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jc w:val="center"/>
      </w:pPr>
      <w:r>
        <w:rPr>
          <w:sz w:val="72"/>
          <w:szCs w:val="72"/>
        </w:rPr>
        <w:t>Projekt Zespołowy</w:t>
      </w: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pStyle w:val="14"/>
        <w:jc w:val="center"/>
        <w:rPr>
          <w:color w:val="595959" w:themeColor="text1" w:themeTint="A6"/>
          <w:sz w:val="32"/>
          <w:szCs w:val="3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:sz w:val="32"/>
          <w:szCs w:val="3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ystem wspomagania badania opinii publicznej</w:t>
      </w: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tbl>
      <w:tblPr>
        <w:tblStyle w:val="22"/>
        <w:tblW w:w="8800" w:type="dxa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000"/>
        <w:gridCol w:w="2040"/>
        <w:gridCol w:w="1400"/>
        <w:gridCol w:w="1360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Rola</w:t>
            </w:r>
          </w:p>
        </w:tc>
        <w:tc>
          <w:tcPr>
            <w:tcW w:w="20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Imię i nazwisko</w:t>
            </w:r>
          </w:p>
        </w:tc>
        <w:tc>
          <w:tcPr>
            <w:tcW w:w="14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Data</w:t>
            </w:r>
          </w:p>
        </w:tc>
        <w:tc>
          <w:tcPr>
            <w:tcW w:w="13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Podpis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Opracował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Stanisław Minksztym</w:t>
            </w:r>
            <w:r>
              <w:br w:type="textWrapping"/>
            </w:r>
            <w:r>
              <w:t>Patryk Staniszewski</w:t>
            </w:r>
            <w:r>
              <w:br w:type="textWrapping"/>
            </w:r>
            <w:r>
              <w:t>Tomasz Zajdziński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/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Sprawdził pod względem merytorycznym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/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Akceptował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/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Zatwierdził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/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</w:tr>
    </w:tbl>
    <w:sdt>
      <w:sdtPr>
        <w:rPr>
          <w:rFonts w:ascii="Calibri" w:hAnsi="Calibri" w:eastAsia="Times New Roman" w:cs="Times New Roman"/>
          <w:color w:val="auto"/>
          <w:sz w:val="22"/>
          <w:szCs w:val="22"/>
        </w:rPr>
        <w:id w:val="-1720744643"/>
      </w:sdtPr>
      <w:sdtEndPr>
        <w:rPr>
          <w:rFonts w:ascii="Calibri" w:hAnsi="Calibri" w:eastAsia="Times New Roman" w:cs="Times New Roman"/>
          <w:b/>
          <w:bCs/>
          <w:color w:val="auto"/>
          <w:sz w:val="22"/>
          <w:szCs w:val="22"/>
        </w:rPr>
      </w:sdtEndPr>
      <w:sdtContent>
        <w:p>
          <w:pPr>
            <w:pStyle w:val="30"/>
          </w:pPr>
          <w:r>
            <w:t>Spis treści</w:t>
          </w:r>
        </w:p>
        <w:p>
          <w:pPr>
            <w:pStyle w:val="16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\b Part1 </w:instrText>
          </w:r>
          <w:r>
            <w:fldChar w:fldCharType="separate"/>
          </w:r>
          <w:r>
            <w:fldChar w:fldCharType="begin"/>
          </w:r>
          <w:r>
            <w:instrText xml:space="preserve"> HYPERLINK \l "_Toc527038963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Przedstawienie koncepcji systemu</w:t>
          </w:r>
          <w:r>
            <w:tab/>
          </w:r>
          <w:r>
            <w:fldChar w:fldCharType="begin"/>
          </w:r>
          <w:r>
            <w:instrText xml:space="preserve"> PAGEREF _Toc5270389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4" </w:instrText>
          </w:r>
          <w:r>
            <w:fldChar w:fldCharType="separate"/>
          </w:r>
          <w:r>
            <w:rPr>
              <w:rStyle w:val="21"/>
            </w:rPr>
            <w:t>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Opis:</w:t>
          </w:r>
          <w:r>
            <w:tab/>
          </w:r>
          <w:r>
            <w:fldChar w:fldCharType="begin"/>
          </w:r>
          <w:r>
            <w:instrText xml:space="preserve"> PAGEREF _Toc5270389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5" </w:instrText>
          </w:r>
          <w:r>
            <w:fldChar w:fldCharType="separate"/>
          </w:r>
          <w:r>
            <w:rPr>
              <w:rStyle w:val="21"/>
            </w:rPr>
            <w:t>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Krótka prezentacja systemu:</w:t>
          </w:r>
          <w:r>
            <w:tab/>
          </w:r>
          <w:r>
            <w:fldChar w:fldCharType="begin"/>
          </w:r>
          <w:r>
            <w:instrText xml:space="preserve"> PAGEREF _Toc5270389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6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Specyfikacja Funkcjonalna</w:t>
          </w:r>
          <w:r>
            <w:tab/>
          </w:r>
          <w:r>
            <w:fldChar w:fldCharType="begin"/>
          </w:r>
          <w:r>
            <w:instrText xml:space="preserve"> PAGEREF _Toc5270389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7" </w:instrText>
          </w:r>
          <w:r>
            <w:fldChar w:fldCharType="separate"/>
          </w:r>
          <w:r>
            <w:rPr>
              <w:rStyle w:val="21"/>
            </w:rPr>
            <w:t>2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Diagram hierarchii funkcji:</w:t>
          </w:r>
          <w:r>
            <w:tab/>
          </w:r>
          <w:r>
            <w:fldChar w:fldCharType="begin"/>
          </w:r>
          <w:r>
            <w:instrText xml:space="preserve"> PAGEREF _Toc5270389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8" </w:instrText>
          </w:r>
          <w:r>
            <w:fldChar w:fldCharType="separate"/>
          </w:r>
          <w:r>
            <w:rPr>
              <w:rStyle w:val="21"/>
            </w:rPr>
            <w:t>2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Lista funkcji z opisem ich zastosowania:</w:t>
          </w:r>
          <w:r>
            <w:tab/>
          </w:r>
          <w:r>
            <w:fldChar w:fldCharType="begin"/>
          </w:r>
          <w:r>
            <w:instrText xml:space="preserve"> PAGEREF _Toc5270389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9" </w:instrText>
          </w:r>
          <w:r>
            <w:fldChar w:fldCharType="separate"/>
          </w:r>
          <w:r>
            <w:rPr>
              <w:rStyle w:val="21"/>
            </w:rPr>
            <w:t>2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Diagram przypadków użycia:</w:t>
          </w:r>
          <w:r>
            <w:tab/>
          </w:r>
          <w:r>
            <w:fldChar w:fldCharType="begin"/>
          </w:r>
          <w:r>
            <w:instrText xml:space="preserve"> PAGEREF _Toc5270389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70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Model danych, diagram ERD</w:t>
          </w:r>
          <w:r>
            <w:tab/>
          </w:r>
          <w:r>
            <w:fldChar w:fldCharType="begin"/>
          </w:r>
          <w:r>
            <w:instrText xml:space="preserve"> PAGEREF _Toc5270389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71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Model architektury systemu</w:t>
          </w:r>
          <w:r>
            <w:tab/>
          </w:r>
          <w:r>
            <w:fldChar w:fldCharType="begin"/>
          </w:r>
          <w:r>
            <w:instrText xml:space="preserve"> PAGEREF _Toc5270389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ind w:left="284"/>
      </w:pPr>
      <w:r>
        <w:br w:type="page"/>
      </w:r>
      <w:bookmarkStart w:id="0" w:name="_Toc527038963"/>
      <w:bookmarkStart w:id="1" w:name="Part1"/>
      <w:r>
        <w:t>Przedstawienie koncepcji systemu</w:t>
      </w:r>
      <w:bookmarkEnd w:id="0"/>
    </w:p>
    <w:p>
      <w:pPr>
        <w:pStyle w:val="3"/>
        <w:numPr>
          <w:ilvl w:val="1"/>
          <w:numId w:val="1"/>
        </w:numPr>
      </w:pPr>
      <w:bookmarkStart w:id="2" w:name="_Toc527038964"/>
      <w:r>
        <w:t>Opis:</w:t>
      </w:r>
      <w:bookmarkEnd w:id="2"/>
    </w:p>
    <w:p/>
    <w:p>
      <w:r>
        <w:t>Celem wdrożenia systemu jest usprawnienie procesu zbierania opinii wśród ankietowanych, skrócenie czasu przeprowadzania badania, a także ograniczenie kosztów związanych z przeprowadzeniem badań.</w:t>
      </w:r>
    </w:p>
    <w:p>
      <w:r>
        <w:t>Projektowany system informatyczny będzie miał za zadanie wspieranie organizacji w przeprowadzaniu badań opinii publicznej, poprzez umożliwienie prowadzenia badań przez Internet. Serwis będzie umożliwiał stworzenie nowej ankiety oraz udostępnienie jej ankietowanym. Ankietowani będą mogli udzielić odpowiedzi online, a odpowiedzi zostaną zapisane do bazy danych. Aplikacja będzie również umożliwiała prezentację wyników w czytelnej formie, za pomocą tabel i wykresów.</w:t>
      </w:r>
    </w:p>
    <w:p>
      <w:r>
        <w:t>Osoby korzystające z systemu będą miały różne uprawnienia.</w:t>
      </w:r>
    </w:p>
    <w:p>
      <w:r>
        <w:t>Użytkownicy systemu, po zalogowaniu, będą mogli korzystać z funkcji systemu takich jak dodawanie ankiety, dodawanie pytań, przeglądanie wyników. Z kolei ankietowani będą anonimowi, a informacja o wypełnionej ankiecie będzie się zapisywała w pliku cookie, inne dane o ankietowanych nie będą zapisywane.</w:t>
      </w:r>
    </w:p>
    <w:p>
      <w:pPr>
        <w:pStyle w:val="3"/>
        <w:numPr>
          <w:ilvl w:val="1"/>
          <w:numId w:val="1"/>
        </w:numPr>
      </w:pPr>
      <w:bookmarkStart w:id="3" w:name="_Toc527038965"/>
      <w:r>
        <w:t>Krótka prezentacja systemu:</w:t>
      </w:r>
      <w:bookmarkEnd w:id="3"/>
      <w:r>
        <w:t xml:space="preserve"> </w:t>
      </w:r>
    </w:p>
    <w:p/>
    <w:p>
      <w:pPr>
        <w:spacing w:line="240" w:lineRule="auto"/>
      </w:pPr>
      <w:r>
        <w:t>Założenia:</w:t>
      </w:r>
    </w:p>
    <w:p>
      <w:pPr>
        <w:spacing w:line="240" w:lineRule="auto"/>
      </w:pPr>
      <w:r>
        <w:t>- System jest przeznaczony dla konkretnej organizacji;</w:t>
      </w:r>
    </w:p>
    <w:p>
      <w:pPr>
        <w:spacing w:line="240" w:lineRule="auto"/>
      </w:pPr>
      <w:r>
        <w:t>- Użytkownikami sytemu będą pracownicy tej organizacji;</w:t>
      </w:r>
    </w:p>
    <w:p>
      <w:pPr>
        <w:spacing w:line="240" w:lineRule="auto"/>
      </w:pPr>
      <w:r>
        <w:t>- Użytkownicy systemu, w celu uzyskania dostępu do funkcji systemu będą msuieli się uwierzytelnić loginem i hasłem;</w:t>
      </w:r>
    </w:p>
    <w:p>
      <w:pPr>
        <w:spacing w:line="240" w:lineRule="auto"/>
      </w:pPr>
      <w:r>
        <w:t>- Ankieta może się składać z dowolnej liczby pytań zamkniętych jedno- lub wielokrotnego wyboru;</w:t>
      </w:r>
    </w:p>
    <w:p>
      <w:pPr>
        <w:spacing w:line="240" w:lineRule="auto"/>
      </w:pPr>
      <w:r>
        <w:t>- Liczba odpowiedzi, które można dodać do każdego pytania będzie ograniczona;</w:t>
      </w:r>
    </w:p>
    <w:p>
      <w:pPr>
        <w:spacing w:line="240" w:lineRule="auto"/>
      </w:pPr>
      <w:r>
        <w:t>- Ankietowany po wysłaniu swoich odpowiedzi będzie mógł obejrzeć wyniki ankiety;</w:t>
      </w:r>
    </w:p>
    <w:p>
      <w:pPr>
        <w:spacing w:line="240" w:lineRule="auto"/>
      </w:pPr>
      <w:r>
        <w:t>- Użytkownicy będą mieli dostęp do wyników ankiety przedstawionych w czytelnej formie;</w:t>
      </w:r>
    </w:p>
    <w:p>
      <w:pPr>
        <w:spacing w:line="240" w:lineRule="auto"/>
      </w:pPr>
      <w:r>
        <w:t>- Każdy ankietowany będzie mógł wysłać tylko jedną ankietę;</w:t>
      </w:r>
    </w:p>
    <w:p>
      <w:pPr>
        <w:spacing w:line="240" w:lineRule="auto"/>
      </w:pPr>
      <w:r>
        <w:t>Ograniczenia:</w:t>
      </w:r>
    </w:p>
    <w:p>
      <w:pPr>
        <w:spacing w:line="240" w:lineRule="auto"/>
      </w:pPr>
      <w:r>
        <w:t>- Konta użytkowników zakłada administrator, który robi to z poziomu bazy danych i nie ma specjalnej roli w systemie;</w:t>
      </w:r>
    </w:p>
    <w:p>
      <w:pPr>
        <w:spacing w:line="240" w:lineRule="auto"/>
      </w:pPr>
      <w:r>
        <w:t>- Ankietowani nie będą mieli dostępu do innych funkcji systemu niż wypełnienie i wysłanie ankiety;</w:t>
      </w:r>
    </w:p>
    <w:p/>
    <w:p>
      <w:pPr>
        <w:pStyle w:val="2"/>
        <w:numPr>
          <w:ilvl w:val="0"/>
          <w:numId w:val="1"/>
        </w:numPr>
        <w:ind w:left="284"/>
      </w:pPr>
      <w:bookmarkStart w:id="4" w:name="_Toc527038966"/>
      <w:r>
        <w:t>Specyfikacja Funkcjonalna</w:t>
      </w:r>
      <w:bookmarkEnd w:id="4"/>
    </w:p>
    <w:p>
      <w:pPr>
        <w:pStyle w:val="3"/>
        <w:numPr>
          <w:ilvl w:val="1"/>
          <w:numId w:val="1"/>
        </w:numPr>
      </w:pPr>
      <w:bookmarkStart w:id="5" w:name="_Toc527038967"/>
      <w:r>
        <w:t>Diagram hierarchii funkcji:</w:t>
      </w:r>
      <w:bookmarkEnd w:id="5"/>
    </w:p>
    <w:p>
      <w:pPr>
        <w:ind w:left="708"/>
        <w:jc w:val="center"/>
        <w:rPr>
          <w:lang w:val="pl-PL"/>
        </w:rPr>
      </w:pPr>
      <w:r>
        <w:rPr>
          <w:lang w:val="pl-PL"/>
        </w:rPr>
        <w:drawing>
          <wp:inline distT="0" distB="0" distL="114300" distR="114300">
            <wp:extent cx="6005195" cy="2951480"/>
            <wp:effectExtent l="0" t="0" r="14605" b="1270"/>
            <wp:docPr id="3" name="Obraz 3" descr="use_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use_case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6" w:name="_Toc527038968"/>
      <w:r>
        <w:t>Lista funkcji z opisem ich zastosowania:</w:t>
      </w:r>
      <w:bookmarkEnd w:id="6"/>
    </w:p>
    <w:tbl>
      <w:tblPr>
        <w:tblStyle w:val="23"/>
        <w:tblW w:w="8213" w:type="dxa"/>
        <w:tblInd w:w="7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4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shd w:val="clear" w:color="auto" w:fill="D0CECE" w:themeFill="background2" w:themeFillShade="E6"/>
          </w:tcPr>
          <w:p>
            <w:pPr>
              <w:rPr>
                <w:b/>
              </w:rPr>
            </w:pPr>
            <w:r>
              <w:rPr>
                <w:b/>
              </w:rPr>
              <w:t>Funkcja</w:t>
            </w:r>
          </w:p>
        </w:tc>
        <w:tc>
          <w:tcPr>
            <w:tcW w:w="4107" w:type="dxa"/>
            <w:shd w:val="clear" w:color="auto" w:fill="D0CECE" w:themeFill="background2" w:themeFillShade="E6"/>
          </w:tcPr>
          <w:p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Logowanie</w:t>
            </w:r>
          </w:p>
        </w:tc>
        <w:tc>
          <w:tcPr>
            <w:tcW w:w="4107" w:type="dxa"/>
          </w:tcPr>
          <w:p>
            <w:r>
              <w:t>Pozwala użytkownikowi na zalogowanie się do system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Zakładanie ankiety</w:t>
            </w:r>
          </w:p>
        </w:tc>
        <w:tc>
          <w:tcPr>
            <w:tcW w:w="4107" w:type="dxa"/>
          </w:tcPr>
          <w:p>
            <w:r>
              <w:t>Umożliwia użytkownikowi założenie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Dodanie pytania</w:t>
            </w:r>
          </w:p>
        </w:tc>
        <w:tc>
          <w:tcPr>
            <w:tcW w:w="4107" w:type="dxa"/>
          </w:tcPr>
          <w:p>
            <w:r>
              <w:t>Pozwala na dodanie pytania podczas tworzenia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Dodanie odpowiedzi</w:t>
            </w:r>
          </w:p>
        </w:tc>
        <w:tc>
          <w:tcPr>
            <w:tcW w:w="4107" w:type="dxa"/>
          </w:tcPr>
          <w:p>
            <w:r>
              <w:t>Pozwala na dodanie odpowiedzi podczas tworzenia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Zapisanie ankiety</w:t>
            </w:r>
          </w:p>
        </w:tc>
        <w:tc>
          <w:tcPr>
            <w:tcW w:w="4107" w:type="dxa"/>
          </w:tcPr>
          <w:p>
            <w:r>
              <w:t>Pozwala na zapisanie utworzonej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Wyświetlanie wyników</w:t>
            </w:r>
          </w:p>
        </w:tc>
        <w:tc>
          <w:tcPr>
            <w:tcW w:w="4107" w:type="dxa"/>
          </w:tcPr>
          <w:p>
            <w:r>
              <w:t>Umożliwia użytkownikowi na wyświetlenie wyników anki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Wypełnianie ankiety</w:t>
            </w:r>
          </w:p>
        </w:tc>
        <w:tc>
          <w:tcPr>
            <w:tcW w:w="4107" w:type="dxa"/>
          </w:tcPr>
          <w:p>
            <w:r>
              <w:t>Pozwala Ankietowanemu na wyświetlenie ankiety do wypełni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Udzielenie odpowiedzi</w:t>
            </w:r>
          </w:p>
        </w:tc>
        <w:tc>
          <w:tcPr>
            <w:tcW w:w="4107" w:type="dxa"/>
          </w:tcPr>
          <w:p>
            <w:r>
              <w:t>Pozwala Ankietowanemu odpowiedzieć na pytania z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Zapisanie wyników</w:t>
            </w:r>
          </w:p>
        </w:tc>
        <w:tc>
          <w:tcPr>
            <w:tcW w:w="4107" w:type="dxa"/>
          </w:tcPr>
          <w:p>
            <w:r>
              <w:t>Pozawala na zapisanie wyników po uzupełnieniu ankiety przez Ankietowanego</w:t>
            </w:r>
          </w:p>
        </w:tc>
      </w:tr>
    </w:tbl>
    <w:p>
      <w:pPr>
        <w:ind w:left="708"/>
      </w:pPr>
    </w:p>
    <w:p>
      <w:pPr>
        <w:pStyle w:val="3"/>
        <w:numPr>
          <w:ilvl w:val="1"/>
          <w:numId w:val="1"/>
        </w:numPr>
      </w:pPr>
      <w:bookmarkStart w:id="7" w:name="_Toc527038969"/>
      <w:r>
        <w:t>Diagram przypadków użycia:</w:t>
      </w:r>
      <w:bookmarkEnd w:id="7"/>
    </w:p>
    <w:p>
      <w:pPr>
        <w:rPr>
          <w:rFonts w:hint="default"/>
        </w:rPr>
      </w:pPr>
      <w:r>
        <w:rPr>
          <w:rFonts w:hint="default"/>
        </w:rPr>
        <w:t>Aktorzy:</w:t>
      </w:r>
    </w:p>
    <w:p>
      <w:pPr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Ankietowany  - Niezalogowana osoba posiadająca możliwość wypełnienia ankiety</w:t>
      </w:r>
    </w:p>
    <w:p>
      <w:r>
        <w:rPr>
          <w:rFonts w:hint="default"/>
        </w:rPr>
        <w:tab/>
      </w:r>
      <w:r>
        <w:rPr>
          <w:rFonts w:hint="default"/>
        </w:rPr>
        <w:t xml:space="preserve">Użytkownik - Zalogowana osoba posiadająca możliwość utworzenia nowej ankiety oraz </w:t>
      </w:r>
      <w:r>
        <w:rPr>
          <w:rFonts w:hint="default"/>
          <w:lang w:val="pl-PL"/>
        </w:rPr>
        <w:tab/>
      </w:r>
      <w:r>
        <w:rPr>
          <w:rFonts w:hint="default"/>
        </w:rPr>
        <w:t>podejrzenia wyników istniejących ankiet.</w:t>
      </w:r>
    </w:p>
    <w:p>
      <w:pPr>
        <w:ind w:left="708"/>
        <w:rPr>
          <w:lang w:val="pl-PL"/>
        </w:rPr>
      </w:pPr>
      <w:r>
        <w:rPr>
          <w:lang w:val="pl-PL"/>
        </w:rPr>
        <w:drawing>
          <wp:inline distT="0" distB="0" distL="114300" distR="114300">
            <wp:extent cx="5666740" cy="5195570"/>
            <wp:effectExtent l="0" t="0" r="10160" b="5080"/>
            <wp:docPr id="2" name="Obraz 2" descr="diagram_hierarch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diagram_hierarchii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ind w:left="284"/>
      </w:pPr>
      <w:bookmarkStart w:id="8" w:name="_Toc527038970"/>
      <w:r>
        <w:t>Model danych, diagram ERD</w:t>
      </w:r>
      <w:bookmarkEnd w:id="8"/>
    </w:p>
    <w:p>
      <w:pPr>
        <w:jc w:val="center"/>
      </w:pPr>
      <w:r>
        <w:drawing>
          <wp:inline distT="0" distB="0" distL="0" distR="0">
            <wp:extent cx="5667375" cy="1924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Encje:</w:t>
      </w:r>
      <w:r>
        <w:br w:type="textWrapping"/>
      </w:r>
      <w:r>
        <w:t>Użytkownicy – Dane użytkowników serwisu (pracowników firmy), którzy mogą tworzyć ankiety.</w:t>
      </w:r>
      <w:r>
        <w:br w:type="textWrapping"/>
      </w:r>
      <w:r>
        <w:t xml:space="preserve">Ankiety – Kolejny numer ankiety i użytkownik, który ją stworzył. </w:t>
      </w:r>
      <w:r>
        <w:br w:type="textWrapping"/>
      </w:r>
      <w:r>
        <w:t>Pytania – Treść pytań zawartych w ankiecie.</w:t>
      </w:r>
      <w:r>
        <w:br w:type="textWrapping"/>
      </w:r>
      <w:r>
        <w:t>Odpowiedzi – Słownik zawierający możliwe odpowiedzi do danego pytania.</w:t>
      </w:r>
      <w:r>
        <w:br w:type="textWrapping"/>
      </w:r>
      <w:r>
        <w:t>Wyniki – Sumowanie wyników dla danego pytania na poszczególne odpowiedzi.</w:t>
      </w:r>
    </w:p>
    <w:p>
      <w:r>
        <w:t>Relacje:</w:t>
      </w:r>
      <w:r>
        <w:br w:type="textWrapping"/>
      </w:r>
      <w:r>
        <w:t>Użytkownicy – Ankiety, gdzie jeden użytkownik może tworzyć wiele ankiet.</w:t>
      </w:r>
      <w:r>
        <w:br w:type="textWrapping"/>
      </w:r>
      <w:r>
        <w:t>Ankiety – Pytania, gdzie jedna ankieta może zawierać wiele pytań.</w:t>
      </w:r>
      <w:r>
        <w:br w:type="textWrapping"/>
      </w:r>
      <w:r>
        <w:t>Pytania – Odpowiedzi, gdzie na jedno pytanie może przypadać wiele odpowiedzi.</w:t>
      </w:r>
      <w:r>
        <w:br w:type="textWrapping"/>
      </w:r>
      <w:r>
        <w:t>Pytania – Wyniki, gdzie do jednego pytania przypisanych może być wiele wyników.</w:t>
      </w:r>
      <w:r>
        <w:br w:type="textWrapping"/>
      </w:r>
      <w:r>
        <w:t>Pytania – Odpowiedzi, gdzie na jedno pytanie jest wiele odpowiedzi.</w:t>
      </w:r>
      <w:r>
        <w:br w:type="textWrapping"/>
      </w:r>
      <w:r>
        <w:t>Wyniki – Odpowiedzi, gdzie na jedną odpowiedź przypada jeden wynik.</w:t>
      </w:r>
    </w:p>
    <w:p>
      <w:pPr>
        <w:pStyle w:val="2"/>
        <w:numPr>
          <w:ilvl w:val="0"/>
          <w:numId w:val="1"/>
        </w:numPr>
        <w:ind w:left="284"/>
      </w:pPr>
      <w:bookmarkStart w:id="9" w:name="_Toc527038971"/>
      <w:r>
        <w:t>Model architektury systemu</w:t>
      </w:r>
      <w:bookmarkEnd w:id="9"/>
    </w:p>
    <w:p>
      <w:r>
        <w:t>Projekt będzie realizowany w oparciu o wzorzec architektury Model-Widok-Kontroler (MVC). Ten wzorzec pozwala na rozdzielenie logiki biznesowej od warstwy prezentacji</w:t>
      </w:r>
      <w:r>
        <w:rPr>
          <w:lang w:val="pl-PL"/>
        </w:rPr>
        <w:t>, dzięki temu użytkownik nie ma dostępu do logiki biznesowej</w:t>
      </w:r>
      <w:r>
        <w:t>.</w:t>
      </w:r>
      <w:r>
        <w:rPr>
          <w:lang w:val="pl-PL"/>
        </w:rPr>
        <w:t xml:space="preserve"> Ponadto zastosowanie modelu MVC, czyli rozdzielenie warstw aplikacji pozwala na sprawniejsze tworzenie systemu  i późniejsze utrzymanie.</w:t>
      </w:r>
      <w:r>
        <w:t xml:space="preserve"> Poniżej znajduje się diagram obrazujący zasadę działania modelu MVC.</w:t>
      </w:r>
    </w:p>
    <w:p/>
    <w:bookmarkEnd w:id="1"/>
    <w:p>
      <w:pPr>
        <w:jc w:val="center"/>
      </w:pPr>
      <w:r>
        <w:rPr>
          <w:lang w:val="pl-PL"/>
        </w:rPr>
        <w:t xml:space="preserve"> </w:t>
      </w:r>
      <w:r>
        <w:drawing>
          <wp:inline distT="0" distB="0" distL="114300" distR="114300">
            <wp:extent cx="5130800" cy="3678555"/>
            <wp:effectExtent l="0" t="0" r="12700" b="17145"/>
            <wp:docPr id="1" name="Obraz 1" descr="mvc_diagram(1)(2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vc_diagram(1)(2)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>
      <w:r>
        <w:rPr>
          <w:b/>
          <w:bCs/>
        </w:rPr>
        <w:t xml:space="preserve">Model </w:t>
      </w:r>
      <w:r>
        <w:t>- reprezentuje dane i zawiera logikę biznesową. W modelu następuje pobieranie danych z bazy danych, a także przetwarzanie danych zgodnie z zaimplementowaną logiką biznesową.</w:t>
      </w:r>
      <w:r>
        <w:br w:type="textWrapping"/>
      </w:r>
      <w:r>
        <w:rPr>
          <w:b/>
          <w:bCs/>
        </w:rPr>
        <w:t>Widok</w:t>
      </w:r>
      <w:r>
        <w:t xml:space="preserve"> - reprezentuje layout strony, odpowiada za wyświetlenie danych pobranych z modelu lub pobranie danych od użytkownika, któe, za pośrednictwem metod modeli, trafią do bazy danych.</w:t>
      </w:r>
      <w:r>
        <w:br w:type="textWrapping"/>
      </w:r>
      <w:r>
        <w:rPr>
          <w:b/>
          <w:bCs/>
        </w:rPr>
        <w:t>Kontroler</w:t>
      </w:r>
      <w:r>
        <w:t xml:space="preserve"> - współpracuje z widokiem i modelem. Odpowiada za obsługę żądań użytkownika. Żądania trafiające do aplikacji kieruje do odpowiednich metod modelu.</w:t>
      </w:r>
    </w:p>
    <w:p>
      <w:r>
        <w:t>Do realizacji projektu zostanie wykorzystana technologia ASP.NET MVC razem z bazą danych MS SQL Server.</w:t>
      </w:r>
    </w:p>
    <w:sectPr>
      <w:pgSz w:w="11906" w:h="16838"/>
      <w:pgMar w:top="1417" w:right="1558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font343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AR PL SungtiL GB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1533D"/>
    <w:multiLevelType w:val="multilevel"/>
    <w:tmpl w:val="67F1533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A4"/>
    <w:rsid w:val="000009D2"/>
    <w:rsid w:val="00013F8A"/>
    <w:rsid w:val="00022589"/>
    <w:rsid w:val="00024BA5"/>
    <w:rsid w:val="00036A2C"/>
    <w:rsid w:val="0005320C"/>
    <w:rsid w:val="0006287A"/>
    <w:rsid w:val="000667BA"/>
    <w:rsid w:val="0006768B"/>
    <w:rsid w:val="000805DE"/>
    <w:rsid w:val="00080F83"/>
    <w:rsid w:val="0009701A"/>
    <w:rsid w:val="000A150F"/>
    <w:rsid w:val="000B2ADE"/>
    <w:rsid w:val="000B5405"/>
    <w:rsid w:val="000B5617"/>
    <w:rsid w:val="000C2631"/>
    <w:rsid w:val="000C4ED3"/>
    <w:rsid w:val="000C5C63"/>
    <w:rsid w:val="000D3559"/>
    <w:rsid w:val="000D417C"/>
    <w:rsid w:val="000E137F"/>
    <w:rsid w:val="000F3A92"/>
    <w:rsid w:val="00117EF8"/>
    <w:rsid w:val="00122A28"/>
    <w:rsid w:val="001262D9"/>
    <w:rsid w:val="0013020B"/>
    <w:rsid w:val="00136D60"/>
    <w:rsid w:val="001652EE"/>
    <w:rsid w:val="001700AA"/>
    <w:rsid w:val="0017267C"/>
    <w:rsid w:val="0018591D"/>
    <w:rsid w:val="001D7F7E"/>
    <w:rsid w:val="001E0A8A"/>
    <w:rsid w:val="001E6C8D"/>
    <w:rsid w:val="001F363F"/>
    <w:rsid w:val="00202046"/>
    <w:rsid w:val="00210722"/>
    <w:rsid w:val="00212191"/>
    <w:rsid w:val="00225D1B"/>
    <w:rsid w:val="00226D3D"/>
    <w:rsid w:val="00230245"/>
    <w:rsid w:val="00230EEE"/>
    <w:rsid w:val="00233994"/>
    <w:rsid w:val="00242DBC"/>
    <w:rsid w:val="00242F07"/>
    <w:rsid w:val="00272784"/>
    <w:rsid w:val="0027427B"/>
    <w:rsid w:val="0029108A"/>
    <w:rsid w:val="002C6ED1"/>
    <w:rsid w:val="002D3F26"/>
    <w:rsid w:val="002E7463"/>
    <w:rsid w:val="002F4FDB"/>
    <w:rsid w:val="00311307"/>
    <w:rsid w:val="003120FD"/>
    <w:rsid w:val="00331140"/>
    <w:rsid w:val="00337FB5"/>
    <w:rsid w:val="00356E5E"/>
    <w:rsid w:val="003647E4"/>
    <w:rsid w:val="0036595C"/>
    <w:rsid w:val="003667B0"/>
    <w:rsid w:val="00367EA4"/>
    <w:rsid w:val="003806F7"/>
    <w:rsid w:val="00384BBC"/>
    <w:rsid w:val="003B14D6"/>
    <w:rsid w:val="003D29B3"/>
    <w:rsid w:val="003F275D"/>
    <w:rsid w:val="00402B63"/>
    <w:rsid w:val="00424A32"/>
    <w:rsid w:val="00430DC5"/>
    <w:rsid w:val="004714A5"/>
    <w:rsid w:val="00477221"/>
    <w:rsid w:val="00482939"/>
    <w:rsid w:val="0048580C"/>
    <w:rsid w:val="004A28DE"/>
    <w:rsid w:val="004A4D12"/>
    <w:rsid w:val="004A4FA3"/>
    <w:rsid w:val="004E3EB9"/>
    <w:rsid w:val="004E4544"/>
    <w:rsid w:val="00520C2B"/>
    <w:rsid w:val="00531B98"/>
    <w:rsid w:val="00542756"/>
    <w:rsid w:val="00554ED3"/>
    <w:rsid w:val="0056662A"/>
    <w:rsid w:val="005764C7"/>
    <w:rsid w:val="005A0142"/>
    <w:rsid w:val="005A183B"/>
    <w:rsid w:val="005A56E3"/>
    <w:rsid w:val="005C19F1"/>
    <w:rsid w:val="005D25C3"/>
    <w:rsid w:val="00602CCF"/>
    <w:rsid w:val="00603907"/>
    <w:rsid w:val="00607057"/>
    <w:rsid w:val="00626EC9"/>
    <w:rsid w:val="006303E0"/>
    <w:rsid w:val="00671022"/>
    <w:rsid w:val="00683D33"/>
    <w:rsid w:val="006856F6"/>
    <w:rsid w:val="00685B86"/>
    <w:rsid w:val="006B682B"/>
    <w:rsid w:val="006F65E3"/>
    <w:rsid w:val="007115BE"/>
    <w:rsid w:val="00720F7E"/>
    <w:rsid w:val="00741573"/>
    <w:rsid w:val="00755868"/>
    <w:rsid w:val="00755DC4"/>
    <w:rsid w:val="0075730A"/>
    <w:rsid w:val="007A2D6A"/>
    <w:rsid w:val="007A7AC4"/>
    <w:rsid w:val="007B261E"/>
    <w:rsid w:val="007D064F"/>
    <w:rsid w:val="007D20DB"/>
    <w:rsid w:val="007F225C"/>
    <w:rsid w:val="00802B0B"/>
    <w:rsid w:val="00804A84"/>
    <w:rsid w:val="008060F7"/>
    <w:rsid w:val="00831A8A"/>
    <w:rsid w:val="0083228A"/>
    <w:rsid w:val="0083409E"/>
    <w:rsid w:val="0083435F"/>
    <w:rsid w:val="00842831"/>
    <w:rsid w:val="008461E8"/>
    <w:rsid w:val="00864F2E"/>
    <w:rsid w:val="00876EAB"/>
    <w:rsid w:val="00897060"/>
    <w:rsid w:val="008B0A3D"/>
    <w:rsid w:val="008B4792"/>
    <w:rsid w:val="008C0F66"/>
    <w:rsid w:val="008C3D29"/>
    <w:rsid w:val="008C4656"/>
    <w:rsid w:val="008E1A29"/>
    <w:rsid w:val="008E6CB5"/>
    <w:rsid w:val="008E7C79"/>
    <w:rsid w:val="009166B3"/>
    <w:rsid w:val="00916887"/>
    <w:rsid w:val="0092261A"/>
    <w:rsid w:val="009226D2"/>
    <w:rsid w:val="00923EC2"/>
    <w:rsid w:val="00932C76"/>
    <w:rsid w:val="00950B28"/>
    <w:rsid w:val="009568F0"/>
    <w:rsid w:val="0097570C"/>
    <w:rsid w:val="0099039F"/>
    <w:rsid w:val="009C1104"/>
    <w:rsid w:val="009C442F"/>
    <w:rsid w:val="009E7E12"/>
    <w:rsid w:val="009F6657"/>
    <w:rsid w:val="00A12566"/>
    <w:rsid w:val="00A142ED"/>
    <w:rsid w:val="00A1660B"/>
    <w:rsid w:val="00A177A9"/>
    <w:rsid w:val="00A314BD"/>
    <w:rsid w:val="00A33B63"/>
    <w:rsid w:val="00A428EA"/>
    <w:rsid w:val="00A8306A"/>
    <w:rsid w:val="00A96642"/>
    <w:rsid w:val="00AA223C"/>
    <w:rsid w:val="00AB121A"/>
    <w:rsid w:val="00AC058B"/>
    <w:rsid w:val="00AC340C"/>
    <w:rsid w:val="00AD62B1"/>
    <w:rsid w:val="00AE6A0F"/>
    <w:rsid w:val="00AF1A11"/>
    <w:rsid w:val="00AF701A"/>
    <w:rsid w:val="00B06079"/>
    <w:rsid w:val="00B113B4"/>
    <w:rsid w:val="00B14427"/>
    <w:rsid w:val="00B615C8"/>
    <w:rsid w:val="00B61D00"/>
    <w:rsid w:val="00B62CE9"/>
    <w:rsid w:val="00B87B52"/>
    <w:rsid w:val="00BB6DA8"/>
    <w:rsid w:val="00BD00EA"/>
    <w:rsid w:val="00BE0333"/>
    <w:rsid w:val="00BF26A8"/>
    <w:rsid w:val="00C1522B"/>
    <w:rsid w:val="00C27B23"/>
    <w:rsid w:val="00C411E8"/>
    <w:rsid w:val="00C414A1"/>
    <w:rsid w:val="00C4373A"/>
    <w:rsid w:val="00C45765"/>
    <w:rsid w:val="00C52254"/>
    <w:rsid w:val="00C5367A"/>
    <w:rsid w:val="00C57093"/>
    <w:rsid w:val="00C616F4"/>
    <w:rsid w:val="00C9359E"/>
    <w:rsid w:val="00CC53DD"/>
    <w:rsid w:val="00CF6268"/>
    <w:rsid w:val="00D02584"/>
    <w:rsid w:val="00D040FB"/>
    <w:rsid w:val="00D061D2"/>
    <w:rsid w:val="00D147B7"/>
    <w:rsid w:val="00D22797"/>
    <w:rsid w:val="00D36316"/>
    <w:rsid w:val="00D36EC5"/>
    <w:rsid w:val="00D952E3"/>
    <w:rsid w:val="00D964B2"/>
    <w:rsid w:val="00DA5790"/>
    <w:rsid w:val="00DA7178"/>
    <w:rsid w:val="00DD0288"/>
    <w:rsid w:val="00DD1C01"/>
    <w:rsid w:val="00DF0D9D"/>
    <w:rsid w:val="00E24B61"/>
    <w:rsid w:val="00E26CFA"/>
    <w:rsid w:val="00E33E01"/>
    <w:rsid w:val="00E44F5B"/>
    <w:rsid w:val="00E60643"/>
    <w:rsid w:val="00E650C8"/>
    <w:rsid w:val="00E66769"/>
    <w:rsid w:val="00E87484"/>
    <w:rsid w:val="00E91BE9"/>
    <w:rsid w:val="00EA03A4"/>
    <w:rsid w:val="00EC47EF"/>
    <w:rsid w:val="00ED0845"/>
    <w:rsid w:val="00EF45C3"/>
    <w:rsid w:val="00F275CB"/>
    <w:rsid w:val="00F64985"/>
    <w:rsid w:val="00F66510"/>
    <w:rsid w:val="00F679CA"/>
    <w:rsid w:val="00F93A7E"/>
    <w:rsid w:val="00FD2310"/>
    <w:rsid w:val="00FF1253"/>
    <w:rsid w:val="00FF1C02"/>
    <w:rsid w:val="00FF48C4"/>
    <w:rsid w:val="00FF73D6"/>
    <w:rsid w:val="01EB6A78"/>
    <w:rsid w:val="09D575B0"/>
    <w:rsid w:val="1EFF5F2D"/>
    <w:rsid w:val="207872C0"/>
    <w:rsid w:val="2AD02032"/>
    <w:rsid w:val="32C33B5D"/>
    <w:rsid w:val="45ED5434"/>
    <w:rsid w:val="4C7D25E1"/>
    <w:rsid w:val="57486B45"/>
    <w:rsid w:val="5BAF49B9"/>
    <w:rsid w:val="65E91941"/>
    <w:rsid w:val="695174AA"/>
    <w:rsid w:val="6CC2138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19">
    <w:name w:val="Default Paragraph Font"/>
    <w:unhideWhenUsed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3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43"/>
    <w:qFormat/>
    <w:uiPriority w:val="0"/>
    <w:pPr>
      <w:suppressAutoHyphens/>
      <w:spacing w:after="140" w:line="288" w:lineRule="auto"/>
    </w:pPr>
    <w:rPr>
      <w:rFonts w:eastAsia="Calibri" w:cs="font343"/>
      <w:kern w:val="1"/>
      <w:lang w:eastAsia="en-US"/>
    </w:rPr>
  </w:style>
  <w:style w:type="paragraph" w:styleId="8">
    <w:name w:val="caption"/>
    <w:basedOn w:val="1"/>
    <w:next w:val="1"/>
    <w:qFormat/>
    <w:uiPriority w:val="0"/>
    <w:pPr>
      <w:suppressLineNumbers/>
      <w:suppressAutoHyphens/>
      <w:spacing w:before="120" w:after="120"/>
    </w:pPr>
    <w:rPr>
      <w:rFonts w:eastAsia="Calibri" w:cs="FreeSans"/>
      <w:i/>
      <w:iCs/>
      <w:kern w:val="1"/>
      <w:sz w:val="24"/>
      <w:szCs w:val="24"/>
      <w:lang w:eastAsia="en-US"/>
    </w:rPr>
  </w:style>
  <w:style w:type="paragraph" w:styleId="9">
    <w:name w:val="annotation text"/>
    <w:basedOn w:val="1"/>
    <w:link w:val="48"/>
    <w:unhideWhenUsed/>
    <w:qFormat/>
    <w:uiPriority w:val="99"/>
    <w:pPr>
      <w:suppressAutoHyphens/>
    </w:pPr>
    <w:rPr>
      <w:rFonts w:eastAsia="Calibri" w:cs="font343"/>
      <w:kern w:val="1"/>
      <w:sz w:val="20"/>
      <w:szCs w:val="20"/>
      <w:lang w:eastAsia="en-US"/>
    </w:rPr>
  </w:style>
  <w:style w:type="paragraph" w:styleId="10">
    <w:name w:val="annotation subject"/>
    <w:basedOn w:val="9"/>
    <w:next w:val="9"/>
    <w:link w:val="49"/>
    <w:unhideWhenUsed/>
    <w:qFormat/>
    <w:uiPriority w:val="99"/>
    <w:rPr>
      <w:b/>
      <w:bCs/>
    </w:r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3">
    <w:name w:val="List"/>
    <w:basedOn w:val="7"/>
    <w:qFormat/>
    <w:uiPriority w:val="0"/>
    <w:rPr>
      <w:rFonts w:cs="FreeSans"/>
    </w:rPr>
  </w:style>
  <w:style w:type="paragraph" w:styleId="14">
    <w:name w:val="Subtitle"/>
    <w:basedOn w:val="1"/>
    <w:next w:val="1"/>
    <w:link w:val="29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8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styleId="20">
    <w:name w:val="annotation reference"/>
    <w:unhideWhenUsed/>
    <w:qFormat/>
    <w:uiPriority w:val="99"/>
    <w:rPr>
      <w:sz w:val="16"/>
      <w:szCs w:val="16"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Heading 1 Char"/>
    <w:basedOn w:val="19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pl-PL"/>
    </w:rPr>
  </w:style>
  <w:style w:type="character" w:customStyle="1" w:styleId="25">
    <w:name w:val="Heading 2 Char"/>
    <w:basedOn w:val="19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eastAsia="pl-PL"/>
    </w:rPr>
  </w:style>
  <w:style w:type="paragraph" w:customStyle="1" w:styleId="26">
    <w:name w:val="No Spacing1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pl-PL" w:eastAsia="pl-PL" w:bidi="ar-SA"/>
    </w:rPr>
  </w:style>
  <w:style w:type="paragraph" w:customStyle="1" w:styleId="27">
    <w:name w:val="List Paragraph1"/>
    <w:basedOn w:val="1"/>
    <w:qFormat/>
    <w:uiPriority w:val="34"/>
    <w:pPr>
      <w:ind w:left="720"/>
      <w:contextualSpacing/>
    </w:pPr>
  </w:style>
  <w:style w:type="character" w:customStyle="1" w:styleId="28">
    <w:name w:val="Title Char"/>
    <w:basedOn w:val="19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pl-PL"/>
    </w:rPr>
  </w:style>
  <w:style w:type="character" w:customStyle="1" w:styleId="29">
    <w:name w:val="Subtitle Char"/>
    <w:basedOn w:val="19"/>
    <w:link w:val="14"/>
    <w:qFormat/>
    <w:uiPriority w:val="11"/>
    <w:rPr>
      <w:rFonts w:eastAsiaTheme="minorEastAsia"/>
      <w:color w:val="595959" w:themeColor="text1" w:themeTint="A6"/>
      <w:spacing w:val="15"/>
      <w:lang w:eastAsia="pl-PL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0">
    <w:name w:val="TOC Heading1"/>
    <w:basedOn w:val="2"/>
    <w:next w:val="1"/>
    <w:unhideWhenUsed/>
    <w:qFormat/>
    <w:uiPriority w:val="39"/>
    <w:pPr>
      <w:spacing w:line="259" w:lineRule="auto"/>
      <w:outlineLvl w:val="9"/>
    </w:pPr>
  </w:style>
  <w:style w:type="paragraph" w:customStyle="1" w:styleId="31">
    <w:name w:val="Frame Contents"/>
    <w:basedOn w:val="1"/>
    <w:qFormat/>
    <w:uiPriority w:val="0"/>
    <w:pPr>
      <w:suppressAutoHyphens/>
    </w:pPr>
    <w:rPr>
      <w:rFonts w:eastAsia="Calibri" w:cs="font343"/>
      <w:kern w:val="1"/>
      <w:lang w:eastAsia="en-US"/>
    </w:rPr>
  </w:style>
  <w:style w:type="character" w:customStyle="1" w:styleId="32">
    <w:name w:val="Heading 3 Char"/>
    <w:basedOn w:val="19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eastAsia="pl-PL"/>
    </w:rPr>
  </w:style>
  <w:style w:type="character" w:customStyle="1" w:styleId="33">
    <w:name w:val="Balloon Text Char"/>
    <w:basedOn w:val="19"/>
    <w:link w:val="6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  <w:style w:type="character" w:customStyle="1" w:styleId="34">
    <w:name w:val="null"/>
    <w:basedOn w:val="19"/>
    <w:qFormat/>
    <w:uiPriority w:val="0"/>
  </w:style>
  <w:style w:type="character" w:customStyle="1" w:styleId="35">
    <w:name w:val="Heading 4 Char"/>
    <w:basedOn w:val="19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lang w:eastAsia="pl-PL"/>
    </w:rPr>
  </w:style>
  <w:style w:type="character" w:customStyle="1" w:styleId="36">
    <w:name w:val="Header Char"/>
    <w:basedOn w:val="19"/>
    <w:link w:val="12"/>
    <w:qFormat/>
    <w:uiPriority w:val="99"/>
    <w:rPr>
      <w:rFonts w:ascii="Calibri" w:hAnsi="Calibri" w:eastAsia="Times New Roman" w:cs="Times New Roman"/>
      <w:lang w:eastAsia="pl-PL"/>
    </w:rPr>
  </w:style>
  <w:style w:type="character" w:customStyle="1" w:styleId="37">
    <w:name w:val="Footer Char"/>
    <w:basedOn w:val="19"/>
    <w:link w:val="11"/>
    <w:qFormat/>
    <w:uiPriority w:val="99"/>
    <w:rPr>
      <w:rFonts w:ascii="Calibri" w:hAnsi="Calibri" w:eastAsia="Times New Roman" w:cs="Times New Roman"/>
      <w:lang w:eastAsia="pl-PL"/>
    </w:rPr>
  </w:style>
  <w:style w:type="paragraph" w:customStyle="1" w:styleId="3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customStyle="1" w:styleId="39">
    <w:name w:val="_Style 32"/>
    <w:qFormat/>
    <w:uiPriority w:val="59"/>
    <w:pPr>
      <w:spacing w:after="0" w:line="240" w:lineRule="auto"/>
    </w:pPr>
    <w:rPr>
      <w:rFonts w:ascii="Calibri" w:hAnsi="Calibri" w:eastAsia="Times New Roman" w:cs="Times New Roman"/>
      <w:lang w:val="pl-PL" w:eastAsia="pl-PL" w:bidi="ar-SA"/>
    </w:rPr>
  </w:style>
  <w:style w:type="character" w:customStyle="1" w:styleId="40">
    <w:name w:val="Domyślna czcionka akapitu1"/>
    <w:qFormat/>
    <w:uiPriority w:val="0"/>
  </w:style>
  <w:style w:type="character" w:customStyle="1" w:styleId="41">
    <w:name w:val="ListLabel 1"/>
    <w:qFormat/>
    <w:uiPriority w:val="0"/>
    <w:rPr>
      <w:rFonts w:cs="Courier New"/>
    </w:rPr>
  </w:style>
  <w:style w:type="paragraph" w:customStyle="1" w:styleId="42">
    <w:name w:val="Heading"/>
    <w:basedOn w:val="1"/>
    <w:next w:val="7"/>
    <w:qFormat/>
    <w:uiPriority w:val="0"/>
    <w:pPr>
      <w:keepNext/>
      <w:suppressAutoHyphens/>
      <w:spacing w:before="240" w:after="120"/>
    </w:pPr>
    <w:rPr>
      <w:rFonts w:ascii="Liberation Sans" w:hAnsi="Liberation Sans" w:eastAsia="AR PL SungtiL GB" w:cs="FreeSans"/>
      <w:kern w:val="1"/>
      <w:sz w:val="28"/>
      <w:szCs w:val="28"/>
      <w:lang w:eastAsia="en-US"/>
    </w:rPr>
  </w:style>
  <w:style w:type="character" w:customStyle="1" w:styleId="43">
    <w:name w:val="Body Text Char"/>
    <w:basedOn w:val="19"/>
    <w:link w:val="7"/>
    <w:qFormat/>
    <w:uiPriority w:val="0"/>
    <w:rPr>
      <w:rFonts w:ascii="Calibri" w:hAnsi="Calibri" w:eastAsia="Calibri" w:cs="font343"/>
      <w:kern w:val="1"/>
    </w:rPr>
  </w:style>
  <w:style w:type="paragraph" w:customStyle="1" w:styleId="44">
    <w:name w:val="Index"/>
    <w:basedOn w:val="1"/>
    <w:qFormat/>
    <w:uiPriority w:val="0"/>
    <w:pPr>
      <w:suppressLineNumbers/>
      <w:suppressAutoHyphens/>
    </w:pPr>
    <w:rPr>
      <w:rFonts w:eastAsia="Calibri" w:cs="FreeSans"/>
      <w:kern w:val="1"/>
      <w:lang w:eastAsia="en-US"/>
    </w:rPr>
  </w:style>
  <w:style w:type="paragraph" w:customStyle="1" w:styleId="45">
    <w:name w:val="Bez odstępów1"/>
    <w:qFormat/>
    <w:uiPriority w:val="0"/>
    <w:pPr>
      <w:suppressAutoHyphens/>
      <w:spacing w:after="0" w:line="240" w:lineRule="auto"/>
    </w:pPr>
    <w:rPr>
      <w:rFonts w:ascii="Calibri" w:hAnsi="Calibri" w:eastAsia="Calibri" w:cs="font343"/>
      <w:kern w:val="1"/>
      <w:sz w:val="22"/>
      <w:szCs w:val="22"/>
      <w:lang w:val="pl-PL" w:eastAsia="en-US" w:bidi="ar-SA"/>
    </w:rPr>
  </w:style>
  <w:style w:type="paragraph" w:customStyle="1" w:styleId="46">
    <w:name w:val="Akapit z listą1"/>
    <w:basedOn w:val="1"/>
    <w:qFormat/>
    <w:uiPriority w:val="0"/>
    <w:pPr>
      <w:suppressAutoHyphens/>
      <w:ind w:left="720"/>
      <w:contextualSpacing/>
    </w:pPr>
    <w:rPr>
      <w:rFonts w:eastAsia="Calibri" w:cs="font343"/>
      <w:kern w:val="1"/>
      <w:lang w:eastAsia="en-US"/>
    </w:rPr>
  </w:style>
  <w:style w:type="paragraph" w:customStyle="1" w:styleId="47">
    <w:name w:val="Tekst dymka1"/>
    <w:basedOn w:val="1"/>
    <w:qFormat/>
    <w:uiPriority w:val="0"/>
    <w:pPr>
      <w:suppressAutoHyphens/>
      <w:spacing w:after="0" w:line="240" w:lineRule="auto"/>
    </w:pPr>
    <w:rPr>
      <w:rFonts w:ascii="Tahoma" w:hAnsi="Tahoma" w:eastAsia="Calibri" w:cs="Tahoma"/>
      <w:kern w:val="1"/>
      <w:sz w:val="16"/>
      <w:szCs w:val="16"/>
      <w:lang w:eastAsia="en-US"/>
    </w:rPr>
  </w:style>
  <w:style w:type="character" w:customStyle="1" w:styleId="48">
    <w:name w:val="Comment Text Char"/>
    <w:basedOn w:val="19"/>
    <w:link w:val="9"/>
    <w:semiHidden/>
    <w:qFormat/>
    <w:uiPriority w:val="99"/>
    <w:rPr>
      <w:rFonts w:ascii="Calibri" w:hAnsi="Calibri" w:eastAsia="Calibri" w:cs="font343"/>
      <w:kern w:val="1"/>
      <w:sz w:val="20"/>
      <w:szCs w:val="20"/>
    </w:rPr>
  </w:style>
  <w:style w:type="character" w:customStyle="1" w:styleId="49">
    <w:name w:val="Comment Subject Char"/>
    <w:basedOn w:val="48"/>
    <w:link w:val="10"/>
    <w:semiHidden/>
    <w:qFormat/>
    <w:uiPriority w:val="99"/>
    <w:rPr>
      <w:rFonts w:ascii="Calibri" w:hAnsi="Calibri" w:eastAsia="Calibri" w:cs="font343"/>
      <w:b/>
      <w:bCs/>
      <w:kern w:val="1"/>
      <w:sz w:val="20"/>
      <w:szCs w:val="20"/>
    </w:rPr>
  </w:style>
  <w:style w:type="character" w:customStyle="1" w:styleId="50">
    <w:name w:val="Tekst dymka Znak1"/>
    <w:semiHidden/>
    <w:qFormat/>
    <w:uiPriority w:val="99"/>
    <w:rPr>
      <w:rFonts w:ascii="Tahoma" w:hAnsi="Tahoma" w:eastAsia="Calibri" w:cs="Tahoma"/>
      <w:kern w:val="1"/>
      <w:sz w:val="16"/>
      <w:szCs w:val="16"/>
      <w:lang w:eastAsia="en-US"/>
    </w:rPr>
  </w:style>
  <w:style w:type="table" w:customStyle="1" w:styleId="51">
    <w:name w:val="Tabela - Siatka1"/>
    <w:basedOn w:val="22"/>
    <w:qFormat/>
    <w:uiPriority w:val="59"/>
    <w:pPr>
      <w:spacing w:after="0" w:line="240" w:lineRule="auto"/>
    </w:pPr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20A7E-8CC6-4550-BCDD-F3E08A194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08</Words>
  <Characters>4850</Characters>
  <Lines>40</Lines>
  <Paragraphs>11</Paragraphs>
  <ScaleCrop>false</ScaleCrop>
  <LinksUpToDate>false</LinksUpToDate>
  <CharactersWithSpaces>5647</CharactersWithSpaces>
  <Application>WPS Office_10.2.0.58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7T12:09:00Z</dcterms:created>
  <dc:creator>Stanisław Minksztym</dc:creator>
  <cp:lastModifiedBy>Tomek</cp:lastModifiedBy>
  <dcterms:modified xsi:type="dcterms:W3CDTF">2018-10-28T08:32:33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